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事业单位公开招聘工作人员考试专用教材  全真模拟预测试卷  医学基础知识  2015中公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14.12</w:t>
      </w:r>
    </w:p>
    <w:p>
      <w:r>
        <w:t>总页数：99</w:t>
      </w:r>
    </w:p>
    <w:p>
      <w:r>
        <w:t>更多请访问教客网: www.jiaokey.com</w:t>
      </w:r>
    </w:p>
    <w:p>
      <w:r>
        <w:t>山东省事业单位公开招聘工作人员考试专用教材  全真模拟预测试卷  医学基础知识  2015中公版 评论地址：https://www.jiaokey.com/book/detail/141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